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9A" w:rsidRDefault="00D060D5">
      <w:pPr>
        <w:pStyle w:val="ab"/>
        <w:jc w:val="center"/>
      </w:pPr>
      <w:r>
        <w:rPr>
          <w:sz w:val="24"/>
          <w:szCs w:val="24"/>
        </w:rPr>
        <w:t>Свед</w:t>
      </w:r>
      <w:r>
        <w:rPr>
          <w:b/>
          <w:bCs/>
          <w:sz w:val="24"/>
          <w:szCs w:val="24"/>
        </w:rPr>
        <w:t>ения о соответствии  профессиональной подготовки специалистов лицензионным требованиям</w:t>
      </w:r>
    </w:p>
    <w:p w:rsidR="00481A9A" w:rsidRDefault="00D060D5">
      <w:pPr>
        <w:pStyle w:val="ab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ОО «Санаторий «Северное сияние»    Республика Крым г. Саки,  ул. Морская,12</w:t>
      </w:r>
      <w:proofErr w:type="gramEnd"/>
    </w:p>
    <w:p w:rsidR="00481A9A" w:rsidRDefault="00481A9A">
      <w:pPr>
        <w:pStyle w:val="ab"/>
        <w:rPr>
          <w:b/>
          <w:bCs/>
          <w:sz w:val="28"/>
          <w:szCs w:val="28"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1"/>
        <w:gridCol w:w="2988"/>
        <w:gridCol w:w="2446"/>
        <w:gridCol w:w="2912"/>
        <w:gridCol w:w="3046"/>
        <w:gridCol w:w="2613"/>
      </w:tblGrid>
      <w:tr w:rsidR="00481A9A">
        <w:tc>
          <w:tcPr>
            <w:tcW w:w="4858" w:type="dxa"/>
            <w:gridSpan w:val="2"/>
            <w:shd w:val="clear" w:color="auto" w:fill="auto"/>
            <w:tcMar>
              <w:left w:w="103" w:type="dxa"/>
            </w:tcMar>
          </w:tcPr>
          <w:p w:rsidR="00481A9A" w:rsidRDefault="00481A9A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17" w:type="dxa"/>
            <w:gridSpan w:val="4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rPr>
                <w:b/>
              </w:rPr>
            </w:pPr>
            <w:r>
              <w:rPr>
                <w:rFonts w:eastAsia="Calibri"/>
                <w:b/>
              </w:rPr>
              <w:t>Реквизиты документов о профессиональной подготовке специалист</w:t>
            </w:r>
          </w:p>
        </w:tc>
      </w:tr>
      <w:tr w:rsidR="00481A9A">
        <w:tc>
          <w:tcPr>
            <w:tcW w:w="187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заявленных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абот и услуг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о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пециальностям</w:t>
            </w:r>
          </w:p>
        </w:tc>
        <w:tc>
          <w:tcPr>
            <w:tcW w:w="298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Ф.И.О. медицинских работников (полностью);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должности руководителя,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руководителя структурного подразделения медицинской организации, руководителя структурного подразделения иной организации, </w:t>
            </w:r>
            <w:proofErr w:type="gramStart"/>
            <w:r>
              <w:rPr>
                <w:rFonts w:eastAsia="Calibri"/>
                <w:b/>
              </w:rPr>
              <w:t>ответственных</w:t>
            </w:r>
            <w:proofErr w:type="gramEnd"/>
            <w:r>
              <w:rPr>
                <w:rFonts w:eastAsia="Calibri"/>
                <w:b/>
              </w:rPr>
              <w:t xml:space="preserve"> за осуществление медицинской деятельности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пециальность по диплому;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ег. № диплома,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дата выдачи,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 кем </w:t>
            </w:r>
            <w:proofErr w:type="gramStart"/>
            <w:r>
              <w:rPr>
                <w:rFonts w:eastAsia="Calibri"/>
                <w:b/>
              </w:rPr>
              <w:t>выдан</w:t>
            </w:r>
            <w:proofErr w:type="gramEnd"/>
          </w:p>
        </w:tc>
        <w:tc>
          <w:tcPr>
            <w:tcW w:w="2912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пециализация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о лицензируемому виду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работ (услуг)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proofErr w:type="gramStart"/>
            <w:r>
              <w:rPr>
                <w:rFonts w:eastAsia="Calibri"/>
                <w:b/>
              </w:rPr>
              <w:t>(интернатура, ординатура,</w:t>
            </w:r>
            <w:proofErr w:type="gramEnd"/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рофессиональная переподготовка,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дополнительное образование)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b/>
              </w:rPr>
              <w:t xml:space="preserve">Дата выдачи документа, кем </w:t>
            </w:r>
            <w:proofErr w:type="gramStart"/>
            <w:r>
              <w:rPr>
                <w:rFonts w:eastAsia="Calibri"/>
                <w:b/>
              </w:rPr>
              <w:t>выдан</w:t>
            </w:r>
            <w:proofErr w:type="gramEnd"/>
          </w:p>
          <w:p w:rsidR="00481A9A" w:rsidRDefault="00481A9A">
            <w:pPr>
              <w:pStyle w:val="ab"/>
              <w:jc w:val="center"/>
              <w:rPr>
                <w:rFonts w:eastAsia="Calibri"/>
                <w:b/>
              </w:rPr>
            </w:pPr>
          </w:p>
        </w:tc>
        <w:tc>
          <w:tcPr>
            <w:tcW w:w="30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пециальность,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дата последнего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усовершенствования по ней,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количество часов обучения,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тема цикла,</w:t>
            </w:r>
          </w:p>
          <w:p w:rsidR="00481A9A" w:rsidRDefault="00D060D5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дата получения или последнего подтверждения сертификата специалиста,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b/>
              </w:rPr>
              <w:t xml:space="preserve">кем </w:t>
            </w:r>
            <w:proofErr w:type="gramStart"/>
            <w:r>
              <w:rPr>
                <w:rFonts w:eastAsia="Calibri"/>
                <w:b/>
              </w:rPr>
              <w:t>выдан</w:t>
            </w:r>
            <w:proofErr w:type="gramEnd"/>
          </w:p>
        </w:tc>
        <w:tc>
          <w:tcPr>
            <w:tcW w:w="2613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rPr>
                <w:b/>
              </w:rPr>
            </w:pPr>
            <w:r>
              <w:rPr>
                <w:rFonts w:eastAsia="Calibri"/>
                <w:b/>
              </w:rPr>
              <w:t>Стаж работы по специальности</w:t>
            </w:r>
          </w:p>
          <w:p w:rsidR="00481A9A" w:rsidRDefault="00D060D5">
            <w:pPr>
              <w:pStyle w:val="ab"/>
              <w:rPr>
                <w:b/>
              </w:rPr>
            </w:pPr>
            <w:r>
              <w:rPr>
                <w:rFonts w:eastAsia="Calibri"/>
                <w:b/>
              </w:rPr>
              <w:t>для руководителя,</w:t>
            </w:r>
          </w:p>
          <w:p w:rsidR="00481A9A" w:rsidRDefault="00D060D5">
            <w:pPr>
              <w:pStyle w:val="ab"/>
              <w:rPr>
                <w:b/>
              </w:rPr>
            </w:pPr>
            <w:proofErr w:type="spellStart"/>
            <w:r>
              <w:rPr>
                <w:rFonts w:eastAsia="Calibri"/>
                <w:b/>
              </w:rPr>
              <w:t>замруководителя</w:t>
            </w:r>
            <w:proofErr w:type="spellEnd"/>
            <w:r>
              <w:rPr>
                <w:rFonts w:eastAsia="Calibri"/>
                <w:b/>
              </w:rPr>
              <w:t>,</w:t>
            </w:r>
          </w:p>
          <w:p w:rsidR="00481A9A" w:rsidRDefault="00D060D5">
            <w:pPr>
              <w:pStyle w:val="ab"/>
            </w:pPr>
            <w:r>
              <w:rPr>
                <w:rFonts w:eastAsia="Calibri"/>
                <w:b/>
              </w:rPr>
              <w:t>руководителя структурного подразделения медицинской организации.</w:t>
            </w:r>
          </w:p>
        </w:tc>
      </w:tr>
      <w:tr w:rsidR="00481A9A">
        <w:tc>
          <w:tcPr>
            <w:tcW w:w="187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по организации здравоохранения и общественному здоровью</w:t>
            </w:r>
          </w:p>
        </w:tc>
        <w:tc>
          <w:tcPr>
            <w:tcW w:w="298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меститель генерального директора по лечебной работе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ымова 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ина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>Диплом от 1975г.</w:t>
            </w:r>
          </w:p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>Новосибирский</w:t>
            </w:r>
          </w:p>
          <w:p w:rsidR="00481A9A" w:rsidRDefault="00D060D5">
            <w:pPr>
              <w:pStyle w:val="ab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ый</w:t>
            </w:r>
          </w:p>
          <w:p w:rsidR="00481A9A" w:rsidRDefault="00D060D5">
            <w:pPr>
              <w:pStyle w:val="ab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дицинский </w:t>
            </w:r>
          </w:p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>институт.</w:t>
            </w:r>
          </w:p>
        </w:tc>
        <w:tc>
          <w:tcPr>
            <w:tcW w:w="2912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1.Профессиональная переподготовка «Организация и управление в здравоохранении» национальный медицинский университет и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О.О.Боголюб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2004г.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2. Специализация 2008г. Крымский государственный медицинский университет им. С.И. </w:t>
            </w:r>
            <w:proofErr w:type="gramStart"/>
            <w:r>
              <w:rPr>
                <w:rFonts w:eastAsia="Calibri"/>
                <w:sz w:val="24"/>
                <w:szCs w:val="24"/>
              </w:rPr>
              <w:t>Георгиевск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«Организация и управление в </w:t>
            </w:r>
            <w:r>
              <w:rPr>
                <w:rFonts w:eastAsia="Calibri"/>
                <w:sz w:val="24"/>
                <w:szCs w:val="24"/>
              </w:rPr>
              <w:lastRenderedPageBreak/>
              <w:t>здравоохранении»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тификат врача-специалиста по специальности «Организация и управление в здравоохранении»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3. 2013г. Крымский государственный медицинский университет им. С.И. Георгиевского «Правовое регулирование в сфере здравоохранения» и «Организация и управление в здравоохранении»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пециальность: «Организация здравоохранения и общественное здоровье»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ГБУ ДПО «ЦГМА «Управления делами при Президенте РФ»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2015г.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. № 1457/2015г.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выдачи 23.11.2015г.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26.10.по 24.11.2015</w:t>
            </w:r>
            <w:proofErr w:type="gramStart"/>
            <w:r>
              <w:rPr>
                <w:rFonts w:eastAsia="Calibri"/>
                <w:sz w:val="24"/>
                <w:szCs w:val="24"/>
              </w:rPr>
              <w:t>гг</w:t>
            </w:r>
            <w:proofErr w:type="gramEnd"/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объеме 144 </w:t>
            </w:r>
            <w:proofErr w:type="spellStart"/>
            <w:r>
              <w:rPr>
                <w:rFonts w:eastAsia="Calibri"/>
                <w:sz w:val="24"/>
                <w:szCs w:val="24"/>
              </w:rPr>
              <w:t>а.</w:t>
            </w:r>
            <w:proofErr w:type="gramStart"/>
            <w:r>
              <w:rPr>
                <w:rFonts w:eastAsia="Calibri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13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 стаж 41год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стаж работы- 14лет</w:t>
            </w:r>
          </w:p>
        </w:tc>
      </w:tr>
    </w:tbl>
    <w:p w:rsidR="00481A9A" w:rsidRDefault="00481A9A">
      <w:pPr>
        <w:pStyle w:val="ab"/>
        <w:rPr>
          <w:sz w:val="24"/>
          <w:szCs w:val="24"/>
        </w:rPr>
      </w:pPr>
    </w:p>
    <w:p w:rsidR="00481A9A" w:rsidRDefault="00481A9A">
      <w:pPr>
        <w:pStyle w:val="ab"/>
        <w:jc w:val="center"/>
        <w:rPr>
          <w:b/>
          <w:sz w:val="24"/>
          <w:szCs w:val="24"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1"/>
        <w:gridCol w:w="2988"/>
        <w:gridCol w:w="2446"/>
        <w:gridCol w:w="2912"/>
        <w:gridCol w:w="3046"/>
        <w:gridCol w:w="2613"/>
      </w:tblGrid>
      <w:tr w:rsidR="00481A9A">
        <w:tc>
          <w:tcPr>
            <w:tcW w:w="187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рапия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рач – терапевт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Браунер</w:t>
            </w:r>
            <w:proofErr w:type="spellEnd"/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ладимир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1995г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ымский Ордена Трудового Красного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мени медицинский институт по специальности «Лечебное дело»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лификация врач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lastRenderedPageBreak/>
              <w:t>1. 1990г Одесский медицинский институт Николаевский ОЗО</w:t>
            </w:r>
          </w:p>
          <w:p w:rsidR="00481A9A" w:rsidRDefault="00D060D5">
            <w:pPr>
              <w:pStyle w:val="ab"/>
            </w:pPr>
            <w:proofErr w:type="spellStart"/>
            <w:r>
              <w:rPr>
                <w:rFonts w:eastAsia="Calibri"/>
                <w:sz w:val="24"/>
                <w:szCs w:val="24"/>
              </w:rPr>
              <w:t>квал</w:t>
            </w:r>
            <w:proofErr w:type="spellEnd"/>
            <w:r>
              <w:rPr>
                <w:rFonts w:eastAsia="Calibri"/>
                <w:sz w:val="24"/>
                <w:szCs w:val="24"/>
              </w:rPr>
              <w:t>. – участковый врач терапевт</w:t>
            </w:r>
          </w:p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>2.Свидетельство о прохождении повышения квалификации 1991г. ФУЗ Крымского медицинского института</w:t>
            </w:r>
          </w:p>
          <w:p w:rsidR="00481A9A" w:rsidRDefault="00D060D5">
            <w:pPr>
              <w:pStyle w:val="ab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Актуальные вопросы терапии» </w:t>
            </w:r>
          </w:p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 xml:space="preserve">3. Свидетельство о прохождении повышения 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квалификации 1997г. – Днепропетровская медицинская академия </w:t>
            </w:r>
          </w:p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>ПАЦ «Терапия».</w:t>
            </w:r>
          </w:p>
          <w:p w:rsidR="00481A9A" w:rsidRDefault="00D060D5">
            <w:pPr>
              <w:pStyle w:val="ab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Свидетельство о прохождении повышения</w:t>
            </w:r>
          </w:p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>квалификации Крымский медицинский университет им. С.И. Георгиевского ПАЦ «Терапия»  -  2002г.</w:t>
            </w:r>
          </w:p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>4. Украинская военно-медицинская академия</w:t>
            </w:r>
          </w:p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>Свидетельство о прохождении ПАЦ «Терапия» 2006г.</w:t>
            </w:r>
          </w:p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 xml:space="preserve">5.  Киевская медицинская академия последипломного образования им. П.Л. </w:t>
            </w:r>
            <w:proofErr w:type="spellStart"/>
            <w:r>
              <w:rPr>
                <w:rFonts w:eastAsia="Calibri"/>
                <w:sz w:val="24"/>
                <w:szCs w:val="24"/>
              </w:rPr>
              <w:t>Шупи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Фармакотерапия заболеваний внутренних органов» 2011г.</w:t>
            </w:r>
          </w:p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>Высшая категория терапия.</w:t>
            </w:r>
          </w:p>
        </w:tc>
        <w:tc>
          <w:tcPr>
            <w:tcW w:w="30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Удостоверение о повышении квалификации 2015г. по специальности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«Терапия»,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ертификат специалиста 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выдан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ФГБУ ДПО «ЦГМА Управления делами при Президенте РФ» г. Москва</w:t>
            </w:r>
          </w:p>
        </w:tc>
        <w:tc>
          <w:tcPr>
            <w:tcW w:w="2613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ж работы- 25лет</w:t>
            </w:r>
          </w:p>
        </w:tc>
      </w:tr>
    </w:tbl>
    <w:p w:rsidR="00481A9A" w:rsidRDefault="00481A9A">
      <w:pPr>
        <w:pStyle w:val="ab"/>
        <w:rPr>
          <w:sz w:val="24"/>
          <w:szCs w:val="24"/>
        </w:rPr>
      </w:pPr>
    </w:p>
    <w:p w:rsidR="00481A9A" w:rsidRDefault="00481A9A">
      <w:pPr>
        <w:pStyle w:val="ab"/>
        <w:rPr>
          <w:b/>
          <w:sz w:val="24"/>
          <w:szCs w:val="24"/>
        </w:rPr>
      </w:pPr>
    </w:p>
    <w:p w:rsidR="00FB57BD" w:rsidRDefault="00FB57BD">
      <w:pPr>
        <w:pStyle w:val="ab"/>
        <w:rPr>
          <w:b/>
          <w:sz w:val="24"/>
          <w:szCs w:val="24"/>
        </w:rPr>
      </w:pPr>
    </w:p>
    <w:p w:rsidR="00FB57BD" w:rsidRDefault="00FB57BD">
      <w:pPr>
        <w:pStyle w:val="ab"/>
        <w:rPr>
          <w:b/>
          <w:sz w:val="24"/>
          <w:szCs w:val="24"/>
        </w:rPr>
      </w:pPr>
    </w:p>
    <w:p w:rsidR="00FB57BD" w:rsidRDefault="00FB57BD">
      <w:pPr>
        <w:pStyle w:val="ab"/>
        <w:rPr>
          <w:b/>
          <w:sz w:val="24"/>
          <w:szCs w:val="24"/>
        </w:rPr>
      </w:pPr>
    </w:p>
    <w:p w:rsidR="00FB57BD" w:rsidRDefault="00FB57BD">
      <w:pPr>
        <w:pStyle w:val="ab"/>
        <w:rPr>
          <w:b/>
          <w:sz w:val="24"/>
          <w:szCs w:val="24"/>
        </w:rPr>
      </w:pPr>
    </w:p>
    <w:p w:rsidR="00FB57BD" w:rsidRDefault="00FB57BD">
      <w:pPr>
        <w:pStyle w:val="ab"/>
        <w:rPr>
          <w:b/>
          <w:sz w:val="24"/>
          <w:szCs w:val="24"/>
        </w:rPr>
      </w:pPr>
    </w:p>
    <w:p w:rsidR="00FF0625" w:rsidRDefault="00FF0625">
      <w:pPr>
        <w:pStyle w:val="ab"/>
        <w:rPr>
          <w:b/>
          <w:sz w:val="24"/>
          <w:szCs w:val="24"/>
        </w:rPr>
      </w:pPr>
    </w:p>
    <w:tbl>
      <w:tblPr>
        <w:tblStyle w:val="af"/>
        <w:tblW w:w="15876" w:type="dxa"/>
        <w:tblInd w:w="250" w:type="dxa"/>
        <w:tblLook w:val="04A0" w:firstRow="1" w:lastRow="0" w:firstColumn="1" w:lastColumn="0" w:noHBand="0" w:noVBand="1"/>
      </w:tblPr>
      <w:tblGrid>
        <w:gridCol w:w="1765"/>
        <w:gridCol w:w="2930"/>
        <w:gridCol w:w="2400"/>
        <w:gridCol w:w="2587"/>
        <w:gridCol w:w="3864"/>
        <w:gridCol w:w="2330"/>
      </w:tblGrid>
      <w:tr w:rsidR="003C6567" w:rsidTr="00FF0625">
        <w:tc>
          <w:tcPr>
            <w:tcW w:w="1843" w:type="dxa"/>
          </w:tcPr>
          <w:p w:rsidR="00FF0625" w:rsidRPr="00FB57BD" w:rsidRDefault="00FF0625">
            <w:pPr>
              <w:pStyle w:val="ab"/>
              <w:rPr>
                <w:sz w:val="24"/>
                <w:szCs w:val="24"/>
              </w:rPr>
            </w:pPr>
            <w:r w:rsidRPr="00FB57BD">
              <w:rPr>
                <w:sz w:val="24"/>
                <w:szCs w:val="24"/>
              </w:rPr>
              <w:lastRenderedPageBreak/>
              <w:t>терапия</w:t>
            </w:r>
          </w:p>
        </w:tc>
        <w:tc>
          <w:tcPr>
            <w:tcW w:w="3099" w:type="dxa"/>
          </w:tcPr>
          <w:p w:rsidR="00FF0625" w:rsidRDefault="00FF0625" w:rsidP="00FF062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рач – терапевт</w:t>
            </w:r>
          </w:p>
          <w:p w:rsidR="00FF0625" w:rsidRDefault="00FF0625" w:rsidP="00FF062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уков</w:t>
            </w:r>
          </w:p>
          <w:p w:rsidR="00FF0625" w:rsidRDefault="00FF0625" w:rsidP="00FF062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ий</w:t>
            </w:r>
          </w:p>
          <w:p w:rsidR="00FF0625" w:rsidRDefault="00FF0625" w:rsidP="00FF062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ич</w:t>
            </w:r>
          </w:p>
        </w:tc>
        <w:tc>
          <w:tcPr>
            <w:tcW w:w="2429" w:type="dxa"/>
          </w:tcPr>
          <w:p w:rsidR="00FF0625" w:rsidRPr="00A8359F" w:rsidRDefault="00FF0625" w:rsidP="00A8359F">
            <w:pPr>
              <w:pStyle w:val="ab"/>
              <w:jc w:val="center"/>
              <w:rPr>
                <w:sz w:val="24"/>
                <w:szCs w:val="24"/>
              </w:rPr>
            </w:pPr>
            <w:r w:rsidRPr="00A8359F">
              <w:rPr>
                <w:sz w:val="24"/>
                <w:szCs w:val="24"/>
              </w:rPr>
              <w:t>Диплом</w:t>
            </w:r>
          </w:p>
          <w:p w:rsidR="00FF0625" w:rsidRPr="00A8359F" w:rsidRDefault="00FF0625" w:rsidP="00A8359F">
            <w:pPr>
              <w:pStyle w:val="ab"/>
              <w:jc w:val="center"/>
              <w:rPr>
                <w:sz w:val="24"/>
                <w:szCs w:val="24"/>
              </w:rPr>
            </w:pPr>
            <w:r w:rsidRPr="00A8359F">
              <w:rPr>
                <w:sz w:val="24"/>
                <w:szCs w:val="24"/>
              </w:rPr>
              <w:t>1981г</w:t>
            </w:r>
          </w:p>
          <w:p w:rsidR="00FF0625" w:rsidRPr="00A8359F" w:rsidRDefault="00A8359F" w:rsidP="00A8359F">
            <w:pPr>
              <w:pStyle w:val="ab"/>
              <w:jc w:val="center"/>
              <w:rPr>
                <w:sz w:val="24"/>
                <w:szCs w:val="24"/>
              </w:rPr>
            </w:pPr>
            <w:r w:rsidRPr="00A8359F">
              <w:rPr>
                <w:sz w:val="24"/>
                <w:szCs w:val="24"/>
              </w:rPr>
              <w:t>Военно-медицинская академия орде</w:t>
            </w:r>
            <w:r w:rsidR="00FF0625" w:rsidRPr="00A8359F">
              <w:rPr>
                <w:sz w:val="24"/>
                <w:szCs w:val="24"/>
              </w:rPr>
              <w:t xml:space="preserve">на Ленина </w:t>
            </w:r>
            <w:proofErr w:type="spellStart"/>
            <w:r w:rsidRPr="00A8359F">
              <w:rPr>
                <w:sz w:val="24"/>
                <w:szCs w:val="24"/>
              </w:rPr>
              <w:t>Краснознаменская</w:t>
            </w:r>
            <w:proofErr w:type="spellEnd"/>
            <w:r w:rsidRPr="00A8359F">
              <w:rPr>
                <w:sz w:val="24"/>
                <w:szCs w:val="24"/>
              </w:rPr>
              <w:t xml:space="preserve"> академия </w:t>
            </w:r>
            <w:proofErr w:type="spellStart"/>
            <w:r w:rsidRPr="00A8359F">
              <w:rPr>
                <w:sz w:val="24"/>
                <w:szCs w:val="24"/>
              </w:rPr>
              <w:t>им.С.М.Кирова</w:t>
            </w:r>
            <w:proofErr w:type="spellEnd"/>
          </w:p>
          <w:p w:rsidR="00A8359F" w:rsidRDefault="00A8359F" w:rsidP="00A8359F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A8359F">
              <w:rPr>
                <w:sz w:val="24"/>
                <w:szCs w:val="24"/>
              </w:rPr>
              <w:t>По специальности  лечебно-профилактическ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567">
              <w:rPr>
                <w:sz w:val="24"/>
                <w:szCs w:val="24"/>
              </w:rPr>
              <w:t>дело</w:t>
            </w:r>
          </w:p>
        </w:tc>
        <w:tc>
          <w:tcPr>
            <w:tcW w:w="2835" w:type="dxa"/>
          </w:tcPr>
          <w:p w:rsidR="00FF0625" w:rsidRDefault="00FF0625">
            <w:pPr>
              <w:pStyle w:val="ab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C6567" w:rsidRDefault="00A8359F" w:rsidP="003C65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АОУВО «Крымский </w:t>
            </w:r>
            <w:proofErr w:type="spellStart"/>
            <w:r>
              <w:rPr>
                <w:sz w:val="24"/>
                <w:szCs w:val="24"/>
              </w:rPr>
              <w:t>федеральный</w:t>
            </w:r>
            <w:r w:rsidR="003C6567">
              <w:rPr>
                <w:sz w:val="24"/>
                <w:szCs w:val="24"/>
              </w:rPr>
              <w:t>университет</w:t>
            </w:r>
            <w:proofErr w:type="spellEnd"/>
            <w:r w:rsidR="003C6567">
              <w:rPr>
                <w:sz w:val="24"/>
                <w:szCs w:val="24"/>
              </w:rPr>
              <w:t xml:space="preserve"> </w:t>
            </w:r>
            <w:proofErr w:type="spellStart"/>
            <w:r w:rsidR="003C6567">
              <w:rPr>
                <w:sz w:val="24"/>
                <w:szCs w:val="24"/>
              </w:rPr>
              <w:t>им.В.И.Вернадского</w:t>
            </w:r>
            <w:proofErr w:type="gramStart"/>
            <w:r w:rsidR="003C6567">
              <w:rPr>
                <w:sz w:val="24"/>
                <w:szCs w:val="24"/>
              </w:rPr>
              <w:t>»М</w:t>
            </w:r>
            <w:proofErr w:type="gramEnd"/>
            <w:r w:rsidR="003C6567">
              <w:rPr>
                <w:sz w:val="24"/>
                <w:szCs w:val="24"/>
              </w:rPr>
              <w:t>едицынская</w:t>
            </w:r>
            <w:proofErr w:type="spellEnd"/>
            <w:r w:rsidR="003C6567">
              <w:rPr>
                <w:sz w:val="24"/>
                <w:szCs w:val="24"/>
              </w:rPr>
              <w:t xml:space="preserve"> академия </w:t>
            </w:r>
            <w:proofErr w:type="spellStart"/>
            <w:r w:rsidR="003C6567">
              <w:rPr>
                <w:sz w:val="24"/>
                <w:szCs w:val="24"/>
              </w:rPr>
              <w:t>им.С.И</w:t>
            </w:r>
            <w:proofErr w:type="spellEnd"/>
            <w:r w:rsidR="003C6567">
              <w:rPr>
                <w:sz w:val="24"/>
                <w:szCs w:val="24"/>
              </w:rPr>
              <w:t xml:space="preserve">. </w:t>
            </w:r>
            <w:proofErr w:type="spellStart"/>
            <w:r w:rsidR="003C6567">
              <w:rPr>
                <w:sz w:val="24"/>
                <w:szCs w:val="24"/>
              </w:rPr>
              <w:t>Гиоргиеского</w:t>
            </w:r>
            <w:proofErr w:type="spellEnd"/>
            <w:r w:rsidR="003C6567">
              <w:rPr>
                <w:sz w:val="24"/>
                <w:szCs w:val="24"/>
              </w:rPr>
              <w:t>.</w:t>
            </w:r>
          </w:p>
          <w:p w:rsidR="00FF0625" w:rsidRPr="00A8359F" w:rsidRDefault="00A8359F" w:rsidP="003C6567">
            <w:pPr>
              <w:pStyle w:val="ab"/>
              <w:jc w:val="center"/>
              <w:rPr>
                <w:sz w:val="24"/>
                <w:szCs w:val="24"/>
              </w:rPr>
            </w:pPr>
            <w:r w:rsidRPr="00A8359F">
              <w:rPr>
                <w:sz w:val="24"/>
                <w:szCs w:val="24"/>
              </w:rPr>
              <w:t>Удостоверение о повышении квалификации</w:t>
            </w:r>
            <w:r>
              <w:rPr>
                <w:sz w:val="24"/>
                <w:szCs w:val="24"/>
              </w:rPr>
              <w:t xml:space="preserve"> 2015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 специальности «Терапия »</w:t>
            </w:r>
          </w:p>
        </w:tc>
        <w:tc>
          <w:tcPr>
            <w:tcW w:w="2551" w:type="dxa"/>
          </w:tcPr>
          <w:p w:rsidR="00FF0625" w:rsidRDefault="00FF0625">
            <w:pPr>
              <w:pStyle w:val="ab"/>
              <w:rPr>
                <w:b/>
                <w:sz w:val="24"/>
                <w:szCs w:val="24"/>
              </w:rPr>
            </w:pPr>
          </w:p>
        </w:tc>
      </w:tr>
    </w:tbl>
    <w:p w:rsidR="00FF0625" w:rsidRDefault="00FF0625">
      <w:pPr>
        <w:pStyle w:val="ab"/>
        <w:rPr>
          <w:b/>
          <w:sz w:val="24"/>
          <w:szCs w:val="24"/>
        </w:rPr>
      </w:pPr>
    </w:p>
    <w:p w:rsidR="00FF0625" w:rsidRDefault="00FF0625">
      <w:pPr>
        <w:pStyle w:val="ab"/>
        <w:rPr>
          <w:b/>
          <w:sz w:val="24"/>
          <w:szCs w:val="24"/>
        </w:rPr>
      </w:pPr>
    </w:p>
    <w:p w:rsidR="00FF0625" w:rsidRDefault="00FF0625">
      <w:pPr>
        <w:pStyle w:val="ab"/>
        <w:rPr>
          <w:b/>
          <w:sz w:val="24"/>
          <w:szCs w:val="24"/>
        </w:rPr>
      </w:pPr>
    </w:p>
    <w:p w:rsidR="00FF0625" w:rsidRDefault="00FF0625">
      <w:pPr>
        <w:pStyle w:val="ab"/>
        <w:rPr>
          <w:b/>
          <w:sz w:val="24"/>
          <w:szCs w:val="24"/>
        </w:rPr>
      </w:pPr>
    </w:p>
    <w:p w:rsidR="00FF0625" w:rsidRDefault="00FF0625">
      <w:pPr>
        <w:pStyle w:val="ab"/>
        <w:rPr>
          <w:b/>
          <w:sz w:val="24"/>
          <w:szCs w:val="24"/>
        </w:rPr>
      </w:pPr>
    </w:p>
    <w:p w:rsidR="00FF0625" w:rsidRDefault="00FF0625">
      <w:pPr>
        <w:pStyle w:val="ab"/>
        <w:rPr>
          <w:b/>
          <w:sz w:val="24"/>
          <w:szCs w:val="24"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1"/>
        <w:gridCol w:w="2807"/>
        <w:gridCol w:w="2410"/>
        <w:gridCol w:w="2551"/>
        <w:gridCol w:w="3969"/>
        <w:gridCol w:w="2268"/>
      </w:tblGrid>
      <w:tr w:rsidR="00481A9A" w:rsidTr="0057241D">
        <w:tc>
          <w:tcPr>
            <w:tcW w:w="1871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педиатрия</w:t>
            </w:r>
          </w:p>
        </w:tc>
        <w:tc>
          <w:tcPr>
            <w:tcW w:w="2807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рач – педиатр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улакова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алентина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плом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от 1982г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рмский государственный медицинский институт по  специальности «Педиатрия» 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Сертификат специалиста 2015г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выдан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ФГБУ ДПО «ЦГМА Управления делами при Президенте РФ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по специальности «Педиатрия»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2015г.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выдан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ФГБУ ДПО «ЦГМА Управления делами при Президенте РФ 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специальности «Педиатрия»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ж работы- 30лет</w:t>
            </w:r>
          </w:p>
        </w:tc>
      </w:tr>
    </w:tbl>
    <w:p w:rsidR="00481A9A" w:rsidRDefault="00481A9A">
      <w:pPr>
        <w:jc w:val="center"/>
        <w:rPr>
          <w:sz w:val="24"/>
          <w:szCs w:val="24"/>
        </w:rPr>
      </w:pPr>
    </w:p>
    <w:p w:rsidR="00FB57BD" w:rsidRDefault="00FB57BD">
      <w:pPr>
        <w:jc w:val="center"/>
        <w:rPr>
          <w:sz w:val="24"/>
          <w:szCs w:val="24"/>
        </w:rPr>
      </w:pPr>
    </w:p>
    <w:p w:rsidR="00481A9A" w:rsidRDefault="00481A9A">
      <w:pPr>
        <w:rPr>
          <w:b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1"/>
        <w:gridCol w:w="2988"/>
        <w:gridCol w:w="2446"/>
        <w:gridCol w:w="2912"/>
        <w:gridCol w:w="3046"/>
        <w:gridCol w:w="2613"/>
      </w:tblGrid>
      <w:tr w:rsidR="00481A9A">
        <w:tc>
          <w:tcPr>
            <w:tcW w:w="187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организация сестринского дела</w:t>
            </w:r>
          </w:p>
          <w:p w:rsidR="00481A9A" w:rsidRDefault="00481A9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лавная медицинская сестра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>Шкода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br/>
              <w:t>Ирина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Диплом1992г.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Евпаторийское медицинское училище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едицинская сестра»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1. 2003г. РКПК младших специалистов с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образование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усовершенствование.</w:t>
            </w:r>
          </w:p>
          <w:p w:rsidR="00481A9A" w:rsidRDefault="00D06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2004г. ФПО Крымского медицинского университета  им. С.И. Георгиевского  «Сестринское дело» - усовершенствование.</w:t>
            </w:r>
          </w:p>
          <w:p w:rsidR="00481A9A" w:rsidRDefault="00D060D5">
            <w:pPr>
              <w:spacing w:after="0" w:line="240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>3. 2009г. КРВНЗ Крымский медицинский колледж «Терапия</w:t>
            </w:r>
            <w:proofErr w:type="gramStart"/>
            <w:r>
              <w:rPr>
                <w:rFonts w:eastAsia="Calibri"/>
                <w:sz w:val="24"/>
                <w:szCs w:val="24"/>
              </w:rPr>
              <w:t>»-</w:t>
            </w:r>
            <w:proofErr w:type="gramEnd"/>
            <w:r>
              <w:rPr>
                <w:rFonts w:eastAsia="Calibri"/>
                <w:sz w:val="24"/>
                <w:szCs w:val="24"/>
              </w:rPr>
              <w:t>усовершенствование.</w:t>
            </w:r>
          </w:p>
          <w:p w:rsidR="00481A9A" w:rsidRDefault="00D060D5">
            <w:pPr>
              <w:spacing w:after="0" w:line="240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4. 2014г. медицинский колледж им. С.И. </w:t>
            </w:r>
            <w:proofErr w:type="gramStart"/>
            <w:r>
              <w:rPr>
                <w:rFonts w:eastAsia="Calibri"/>
                <w:sz w:val="24"/>
                <w:szCs w:val="24"/>
              </w:rPr>
              <w:t>Георгиевск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сестринст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курортологии» - усовершенствование.</w:t>
            </w:r>
          </w:p>
        </w:tc>
        <w:tc>
          <w:tcPr>
            <w:tcW w:w="30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1. 2014г.-  Управление охраны здоровья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sz w:val="24"/>
                <w:szCs w:val="24"/>
              </w:rPr>
              <w:t>впатор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дтверждение высшей  категории.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ФГБУ ДПО «ЦГМА Управления делами при Президенте РФ» г. Москва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ертификат специалиста 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по специальности «Управление и экономика в здравоохранении» 2015г.,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Удостоверение повышения квалификации 2015г.</w:t>
            </w:r>
          </w:p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 xml:space="preserve">3. ГБУЗ </w:t>
            </w:r>
            <w:proofErr w:type="spellStart"/>
            <w:r>
              <w:rPr>
                <w:rFonts w:eastAsia="Calibri"/>
                <w:sz w:val="24"/>
                <w:szCs w:val="24"/>
              </w:rPr>
              <w:t>РКры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Крымский Научно-практический центр наркологии» 2015г. по программе «Проведение профилактических (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смотров водителей транспортных средств).</w:t>
            </w:r>
          </w:p>
        </w:tc>
        <w:tc>
          <w:tcPr>
            <w:tcW w:w="2613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ж работы- 24 года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81A9A" w:rsidRDefault="00481A9A">
      <w:pPr>
        <w:rPr>
          <w:b/>
        </w:rPr>
      </w:pPr>
    </w:p>
    <w:p w:rsidR="00FB57BD" w:rsidRDefault="00FB57BD">
      <w:pPr>
        <w:rPr>
          <w:b/>
        </w:rPr>
      </w:pPr>
    </w:p>
    <w:p w:rsidR="00FB57BD" w:rsidRDefault="00FB57BD">
      <w:pPr>
        <w:rPr>
          <w:b/>
        </w:rPr>
      </w:pPr>
    </w:p>
    <w:p w:rsidR="00FB57BD" w:rsidRDefault="00FB57BD">
      <w:pPr>
        <w:rPr>
          <w:b/>
        </w:rPr>
      </w:pPr>
    </w:p>
    <w:p w:rsidR="00FB57BD" w:rsidRDefault="00FB57BD">
      <w:pPr>
        <w:rPr>
          <w:b/>
        </w:rPr>
      </w:pPr>
    </w:p>
    <w:p w:rsidR="00FB57BD" w:rsidRDefault="00FB57BD">
      <w:pPr>
        <w:rPr>
          <w:b/>
        </w:rPr>
      </w:pPr>
    </w:p>
    <w:p w:rsidR="00FB57BD" w:rsidRDefault="00FB57BD">
      <w:pPr>
        <w:rPr>
          <w:b/>
        </w:rPr>
      </w:pPr>
    </w:p>
    <w:p w:rsidR="00FB57BD" w:rsidRDefault="00FB57BD">
      <w:pPr>
        <w:rPr>
          <w:b/>
        </w:rPr>
      </w:pPr>
    </w:p>
    <w:p w:rsidR="00FB57BD" w:rsidRDefault="00FB57BD">
      <w:pPr>
        <w:rPr>
          <w:b/>
        </w:rPr>
      </w:pPr>
    </w:p>
    <w:p w:rsidR="00FB57BD" w:rsidRDefault="00FB57BD">
      <w:pPr>
        <w:rPr>
          <w:b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1"/>
        <w:gridCol w:w="2988"/>
        <w:gridCol w:w="2446"/>
        <w:gridCol w:w="2912"/>
        <w:gridCol w:w="3046"/>
        <w:gridCol w:w="2613"/>
      </w:tblGrid>
      <w:tr w:rsidR="00481A9A">
        <w:tc>
          <w:tcPr>
            <w:tcW w:w="187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отерапия</w:t>
            </w:r>
          </w:p>
        </w:tc>
        <w:tc>
          <w:tcPr>
            <w:tcW w:w="298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дицинская сестра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 физиотерапии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Федорив</w:t>
            </w:r>
            <w:proofErr w:type="spellEnd"/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лена</w:t>
            </w:r>
          </w:p>
          <w:p w:rsidR="00481A9A" w:rsidRDefault="00366A0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икторовна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1986г.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Евпаторийское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ицинское училище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едицинская сестра»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1990г. Областные курсы средних медработников</w:t>
            </w:r>
          </w:p>
          <w:p w:rsidR="00481A9A" w:rsidRDefault="00D060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специальности 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«Медсестринское дело в физиотерапии».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 xml:space="preserve">2. 2001г. Рабочее прикомандирование при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кск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ЦРБ по специальности «Медицинская сестра по физиотерапии» усовершенствование.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3. 2007г. ФПО КМУ им. Георгиевского «Физиотерапия»  усовершенствование1мес.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4.2011г. Медицинский колледж КДМУ им. Георгиевского  «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сестринст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курортологии» </w:t>
            </w:r>
            <w:proofErr w:type="gramStart"/>
            <w:r>
              <w:rPr>
                <w:rFonts w:eastAsia="Calibri"/>
                <w:sz w:val="24"/>
                <w:szCs w:val="24"/>
              </w:rPr>
              <w:t>-у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совершенствование.  </w:t>
            </w:r>
          </w:p>
        </w:tc>
        <w:tc>
          <w:tcPr>
            <w:tcW w:w="30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ФГБУ ДПО «ЦГМА Управления делами при Президенте РФ» г. Москва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ертификат специалиста 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по специальности «Физиотерапия» 2015г.,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Удостоверение повышения квалификации 2015г. 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D060D5">
            <w:pPr>
              <w:pStyle w:val="ab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01.11.2011г.-  Управление охраны здоровья г. Евпатория подтверждение высшей  категории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 №3182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ж работы- 30 лет</w:t>
            </w:r>
          </w:p>
        </w:tc>
      </w:tr>
    </w:tbl>
    <w:p w:rsidR="00481A9A" w:rsidRDefault="00481A9A"/>
    <w:p w:rsidR="00481A9A" w:rsidRDefault="00481A9A">
      <w:pPr>
        <w:rPr>
          <w:b/>
        </w:rPr>
      </w:pPr>
    </w:p>
    <w:p w:rsidR="00FB57BD" w:rsidRDefault="00FB57BD">
      <w:pPr>
        <w:rPr>
          <w:b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1"/>
        <w:gridCol w:w="2988"/>
        <w:gridCol w:w="2446"/>
        <w:gridCol w:w="2912"/>
        <w:gridCol w:w="3046"/>
        <w:gridCol w:w="2613"/>
      </w:tblGrid>
      <w:tr w:rsidR="00481A9A">
        <w:tc>
          <w:tcPr>
            <w:tcW w:w="187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физиотерапия</w:t>
            </w:r>
          </w:p>
        </w:tc>
        <w:tc>
          <w:tcPr>
            <w:tcW w:w="298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едицинская сестра 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  физиотерапии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Любинская</w:t>
            </w:r>
            <w:proofErr w:type="spellEnd"/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атьяна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плом 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1978г.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Могилев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специальность «медицинская сестра»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tcMar>
              <w:left w:w="103" w:type="dxa"/>
            </w:tcMar>
          </w:tcPr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ГБУ ДПО «Центральная государственная медицинская академия Управления при Президенте РФ» г. Москва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2015г.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специальности «Физиотерапия»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 повышения квалификации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2015г.,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Сертификат специалиста 2015г.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специальности «Физиотерапия»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ротокол </w:t>
            </w:r>
          </w:p>
        </w:tc>
        <w:tc>
          <w:tcPr>
            <w:tcW w:w="2613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ж работы- 38 лет</w:t>
            </w:r>
          </w:p>
        </w:tc>
      </w:tr>
    </w:tbl>
    <w:p w:rsidR="00481A9A" w:rsidRDefault="00481A9A">
      <w:pPr>
        <w:rPr>
          <w:b/>
        </w:rPr>
      </w:pPr>
    </w:p>
    <w:p w:rsidR="00FB57BD" w:rsidRDefault="00FB57BD">
      <w:pPr>
        <w:rPr>
          <w:b/>
        </w:rPr>
      </w:pPr>
    </w:p>
    <w:p w:rsidR="00FB57BD" w:rsidRDefault="00FB57BD">
      <w:pPr>
        <w:rPr>
          <w:b/>
        </w:rPr>
      </w:pPr>
    </w:p>
    <w:tbl>
      <w:tblPr>
        <w:tblStyle w:val="af"/>
        <w:tblW w:w="15876" w:type="dxa"/>
        <w:tblInd w:w="250" w:type="dxa"/>
        <w:tblLook w:val="04A0" w:firstRow="1" w:lastRow="0" w:firstColumn="1" w:lastColumn="0" w:noHBand="0" w:noVBand="1"/>
      </w:tblPr>
      <w:tblGrid>
        <w:gridCol w:w="1843"/>
        <w:gridCol w:w="2977"/>
        <w:gridCol w:w="2551"/>
        <w:gridCol w:w="2835"/>
        <w:gridCol w:w="3119"/>
        <w:gridCol w:w="2551"/>
      </w:tblGrid>
      <w:tr w:rsidR="007D421C" w:rsidTr="007D421C">
        <w:tc>
          <w:tcPr>
            <w:tcW w:w="1843" w:type="dxa"/>
          </w:tcPr>
          <w:p w:rsidR="007D421C" w:rsidRDefault="007D421C" w:rsidP="007D42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стринское            дело</w:t>
            </w:r>
          </w:p>
          <w:p w:rsidR="007D421C" w:rsidRDefault="007D421C">
            <w:pPr>
              <w:rPr>
                <w:rFonts w:eastAsia="Calibri"/>
                <w:sz w:val="24"/>
                <w:szCs w:val="24"/>
              </w:rPr>
            </w:pPr>
          </w:p>
          <w:p w:rsidR="007D421C" w:rsidRPr="007D421C" w:rsidRDefault="007D421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421C" w:rsidRDefault="007D421C" w:rsidP="007D421C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дицинская сестра</w:t>
            </w:r>
          </w:p>
          <w:p w:rsidR="007D421C" w:rsidRDefault="00FB57BD" w:rsidP="007D421C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</w:t>
            </w:r>
            <w:r w:rsidR="007D421C">
              <w:rPr>
                <w:rFonts w:eastAsia="Calibri"/>
                <w:b/>
                <w:sz w:val="24"/>
                <w:szCs w:val="24"/>
              </w:rPr>
              <w:t>остовая</w:t>
            </w:r>
          </w:p>
          <w:p w:rsidR="007D421C" w:rsidRDefault="007D421C" w:rsidP="007D421C">
            <w:pPr>
              <w:pStyle w:val="ab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емал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7D421C" w:rsidRDefault="007D421C" w:rsidP="007D421C">
            <w:pPr>
              <w:pStyle w:val="ab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рема</w:t>
            </w:r>
            <w:proofErr w:type="spellEnd"/>
          </w:p>
          <w:p w:rsidR="007D421C" w:rsidRDefault="007D421C" w:rsidP="007D421C">
            <w:pPr>
              <w:pStyle w:val="ab"/>
              <w:jc w:val="center"/>
              <w:rPr>
                <w:b/>
              </w:rPr>
            </w:pPr>
            <w:proofErr w:type="spellStart"/>
            <w:r>
              <w:rPr>
                <w:b/>
                <w:sz w:val="24"/>
                <w:szCs w:val="24"/>
              </w:rPr>
              <w:t>Серверовна</w:t>
            </w:r>
            <w:proofErr w:type="spellEnd"/>
          </w:p>
        </w:tc>
        <w:tc>
          <w:tcPr>
            <w:tcW w:w="2551" w:type="dxa"/>
          </w:tcPr>
          <w:p w:rsidR="00905AE4" w:rsidRDefault="00905AE4" w:rsidP="00905AE4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  <w:r w:rsidRPr="00905AE4">
              <w:rPr>
                <w:rFonts w:eastAsia="Calibri"/>
                <w:sz w:val="24"/>
                <w:szCs w:val="24"/>
              </w:rPr>
              <w:t>Диплом</w:t>
            </w:r>
          </w:p>
          <w:p w:rsidR="00905AE4" w:rsidRDefault="00905AE4" w:rsidP="00905AE4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5г</w:t>
            </w:r>
          </w:p>
          <w:p w:rsidR="00905AE4" w:rsidRDefault="00905AE4" w:rsidP="00905AE4">
            <w:pPr>
              <w:pStyle w:val="ab"/>
              <w:jc w:val="center"/>
              <w:rPr>
                <w:b/>
              </w:rPr>
            </w:pPr>
            <w:r>
              <w:rPr>
                <w:rFonts w:eastAsia="Calibri"/>
                <w:sz w:val="24"/>
                <w:szCs w:val="24"/>
              </w:rPr>
              <w:t>Евпаторийское медицинское училище</w:t>
            </w:r>
          </w:p>
          <w:p w:rsidR="00905AE4" w:rsidRDefault="00905AE4" w:rsidP="00905AE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ьность</w:t>
            </w:r>
          </w:p>
          <w:p w:rsidR="007D421C" w:rsidRPr="00905AE4" w:rsidRDefault="00905AE4" w:rsidP="00905AE4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«Медицинская    сестра»</w:t>
            </w:r>
          </w:p>
        </w:tc>
        <w:tc>
          <w:tcPr>
            <w:tcW w:w="2835" w:type="dxa"/>
          </w:tcPr>
          <w:p w:rsidR="007D421C" w:rsidRPr="00FB57BD" w:rsidRDefault="00901CD3" w:rsidP="00FB57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01CD3">
              <w:rPr>
                <w:rFonts w:eastAsia="Calibri"/>
                <w:sz w:val="24"/>
                <w:szCs w:val="24"/>
              </w:rPr>
              <w:t>1.Диплом о профессиональной переподготовке по программе «Первичная  медико-санитарная помощь взрослым и детям»</w:t>
            </w:r>
            <w:r>
              <w:rPr>
                <w:rFonts w:eastAsia="Calibri"/>
                <w:sz w:val="24"/>
                <w:szCs w:val="24"/>
              </w:rPr>
              <w:t>2017г.</w:t>
            </w:r>
          </w:p>
        </w:tc>
        <w:tc>
          <w:tcPr>
            <w:tcW w:w="3119" w:type="dxa"/>
          </w:tcPr>
          <w:p w:rsidR="007D421C" w:rsidRDefault="00901CD3" w:rsidP="00901CD3">
            <w:pPr>
              <w:jc w:val="center"/>
              <w:rPr>
                <w:b/>
              </w:rPr>
            </w:pPr>
            <w:r w:rsidRPr="00901CD3">
              <w:rPr>
                <w:rFonts w:eastAsia="Calibri"/>
                <w:sz w:val="24"/>
                <w:szCs w:val="24"/>
              </w:rPr>
              <w:t>Сертификат специалиста</w:t>
            </w:r>
            <w:r>
              <w:rPr>
                <w:rFonts w:eastAsia="Calibri"/>
                <w:sz w:val="24"/>
                <w:szCs w:val="24"/>
              </w:rPr>
              <w:t xml:space="preserve"> 2017</w:t>
            </w:r>
          </w:p>
        </w:tc>
        <w:tc>
          <w:tcPr>
            <w:tcW w:w="2551" w:type="dxa"/>
          </w:tcPr>
          <w:p w:rsidR="007D421C" w:rsidRPr="00FF528C" w:rsidRDefault="00FF528C">
            <w:r w:rsidRPr="00FF528C">
              <w:t xml:space="preserve">10 </w:t>
            </w:r>
            <w:r w:rsidRPr="00FF528C">
              <w:rPr>
                <w:rFonts w:eastAsia="Calibri"/>
                <w:sz w:val="24"/>
                <w:szCs w:val="24"/>
              </w:rPr>
              <w:t>стаж работы</w:t>
            </w:r>
          </w:p>
        </w:tc>
      </w:tr>
    </w:tbl>
    <w:p w:rsidR="007D421C" w:rsidRDefault="007D421C">
      <w:pPr>
        <w:rPr>
          <w:b/>
        </w:rPr>
      </w:pPr>
    </w:p>
    <w:p w:rsidR="007D421C" w:rsidRDefault="007D421C">
      <w:pPr>
        <w:rPr>
          <w:b/>
        </w:rPr>
      </w:pPr>
    </w:p>
    <w:p w:rsidR="007D421C" w:rsidRDefault="007D421C">
      <w:pPr>
        <w:rPr>
          <w:b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1"/>
        <w:gridCol w:w="2988"/>
        <w:gridCol w:w="2446"/>
        <w:gridCol w:w="2912"/>
        <w:gridCol w:w="3046"/>
        <w:gridCol w:w="2613"/>
      </w:tblGrid>
      <w:tr w:rsidR="00481A9A">
        <w:tc>
          <w:tcPr>
            <w:tcW w:w="187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стринское дело</w:t>
            </w:r>
          </w:p>
        </w:tc>
        <w:tc>
          <w:tcPr>
            <w:tcW w:w="298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дицинская сестра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стовая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Доброгорская</w:t>
            </w:r>
            <w:proofErr w:type="spellEnd"/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Наталья 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1986г.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Симферопольское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ицинское училище им. Д.И. Ульянова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едицинская сестра»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>1. 1996г.  РКПК средних  медработников по специальности «Хирургия» усовершенствование.</w:t>
            </w:r>
          </w:p>
          <w:p w:rsidR="00481A9A" w:rsidRDefault="00D060D5">
            <w:pPr>
              <w:spacing w:after="0" w:line="240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2. 2003г. РКПК младших специалистов с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образование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специальности «Терапия»</w:t>
            </w:r>
          </w:p>
          <w:p w:rsidR="00481A9A" w:rsidRDefault="00D060D5">
            <w:pPr>
              <w:spacing w:after="0" w:line="240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>усовершенствование.</w:t>
            </w:r>
          </w:p>
          <w:p w:rsidR="00481A9A" w:rsidRDefault="00D06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2008г. РКПК младших специалистов с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образование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специальности «Терапия»</w:t>
            </w:r>
          </w:p>
          <w:p w:rsidR="00481A9A" w:rsidRDefault="00D060D5">
            <w:pPr>
              <w:spacing w:after="0" w:line="240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>усовершенствование.</w:t>
            </w:r>
          </w:p>
          <w:p w:rsidR="00481A9A" w:rsidRDefault="00481A9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1. 2014г.-  Управление охраны здоровья г. Евпатория подтверждение высшей  категории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удостоверение.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ФГБУ ДПО «ЦГМА Управления делами при Президенте РФ» г. Москва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ертификат специалиста 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по специальности «Сестринское дело в терапии» 2015г.,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Удостоверение повышения квалификации 2015г.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ж работы- 30 лет</w:t>
            </w:r>
          </w:p>
        </w:tc>
      </w:tr>
    </w:tbl>
    <w:p w:rsidR="00481A9A" w:rsidRDefault="00481A9A">
      <w:pPr>
        <w:rPr>
          <w:b/>
        </w:rPr>
      </w:pPr>
    </w:p>
    <w:p w:rsidR="00481A9A" w:rsidRDefault="00481A9A">
      <w:pPr>
        <w:rPr>
          <w:b/>
        </w:rPr>
      </w:pPr>
    </w:p>
    <w:p w:rsidR="001E410E" w:rsidRDefault="001E410E">
      <w:pPr>
        <w:rPr>
          <w:b/>
        </w:rPr>
      </w:pPr>
    </w:p>
    <w:p w:rsidR="001E410E" w:rsidRDefault="001E410E">
      <w:pPr>
        <w:rPr>
          <w:b/>
        </w:rPr>
      </w:pPr>
    </w:p>
    <w:p w:rsidR="001E410E" w:rsidRDefault="001E410E">
      <w:pPr>
        <w:rPr>
          <w:b/>
        </w:rPr>
      </w:pPr>
    </w:p>
    <w:p w:rsidR="001E410E" w:rsidRDefault="001E410E">
      <w:pPr>
        <w:rPr>
          <w:b/>
        </w:rPr>
      </w:pPr>
    </w:p>
    <w:p w:rsidR="001E410E" w:rsidRDefault="001E410E">
      <w:pPr>
        <w:rPr>
          <w:b/>
        </w:rPr>
      </w:pPr>
    </w:p>
    <w:p w:rsidR="001E410E" w:rsidRDefault="001E410E">
      <w:pPr>
        <w:rPr>
          <w:b/>
        </w:rPr>
      </w:pPr>
    </w:p>
    <w:p w:rsidR="001E410E" w:rsidRDefault="001E410E">
      <w:pPr>
        <w:rPr>
          <w:b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1"/>
        <w:gridCol w:w="2988"/>
        <w:gridCol w:w="2446"/>
        <w:gridCol w:w="2912"/>
        <w:gridCol w:w="3046"/>
        <w:gridCol w:w="2613"/>
      </w:tblGrid>
      <w:tr w:rsidR="00481A9A">
        <w:tc>
          <w:tcPr>
            <w:tcW w:w="187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естринское дело</w:t>
            </w:r>
          </w:p>
        </w:tc>
        <w:tc>
          <w:tcPr>
            <w:tcW w:w="298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едицинская сестра 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стовая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йтко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льга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аниславовна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плом 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1987г.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ерченское медицинское училище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едицинская сестра»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1. 2003г. РКПК младших специалистов с медицинским образованием усовершенствование по специальности  «Терапия».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2. 2004г. ДПО Крымского университета им. С.И. Георгиевского  усовершенствование по специальности «Сестринское дело».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3. 2009г. КРВНЗ  Крымский медицинский колледж усовершенствование по специальности  «Терапия».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 xml:space="preserve">4. 2014г. Медицинский колледж КДМУ им. С.И. </w:t>
            </w:r>
            <w:proofErr w:type="gramStart"/>
            <w:r>
              <w:rPr>
                <w:rFonts w:eastAsia="Calibri"/>
                <w:sz w:val="24"/>
                <w:szCs w:val="24"/>
              </w:rPr>
              <w:t>Георгиевск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усовершенствование по специальности «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сестринст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курортологии».</w:t>
            </w:r>
          </w:p>
          <w:p w:rsidR="00481A9A" w:rsidRDefault="00481A9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ФГБУ ДПО «Центральная государственная медицинская академия Управления при Президенте РФ» г. Москва 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специальности «Сестринское дело в терапии»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ртификат специалиста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2015г.,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Удостоверение повышения квалификации 2015г.</w:t>
            </w:r>
          </w:p>
          <w:p w:rsidR="00481A9A" w:rsidRDefault="00D060D5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 xml:space="preserve"> 2. 2014г.  Управление охраны здоровья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Е</w:t>
            </w:r>
            <w:proofErr w:type="gramEnd"/>
            <w:r>
              <w:rPr>
                <w:rFonts w:eastAsia="Calibri"/>
                <w:sz w:val="24"/>
                <w:szCs w:val="24"/>
              </w:rPr>
              <w:t>впатор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дтверждение высшей  категории.</w:t>
            </w:r>
          </w:p>
        </w:tc>
        <w:tc>
          <w:tcPr>
            <w:tcW w:w="2613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ж работы- 29 лет</w:t>
            </w:r>
          </w:p>
        </w:tc>
      </w:tr>
    </w:tbl>
    <w:p w:rsidR="00481A9A" w:rsidRDefault="00481A9A"/>
    <w:p w:rsidR="001E410E" w:rsidRDefault="001E410E"/>
    <w:p w:rsidR="001E410E" w:rsidRDefault="001E410E"/>
    <w:p w:rsidR="00481A9A" w:rsidRDefault="00481A9A">
      <w:pPr>
        <w:rPr>
          <w:b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1"/>
        <w:gridCol w:w="2988"/>
        <w:gridCol w:w="2446"/>
        <w:gridCol w:w="2912"/>
        <w:gridCol w:w="3046"/>
        <w:gridCol w:w="2613"/>
      </w:tblGrid>
      <w:tr w:rsidR="00481A9A">
        <w:tc>
          <w:tcPr>
            <w:tcW w:w="187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естринское дело</w:t>
            </w:r>
          </w:p>
        </w:tc>
        <w:tc>
          <w:tcPr>
            <w:tcW w:w="298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едицинская сестра 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  физиотерапии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аврилова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рина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Диплом Ялтинское медицинское училище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специальности «медицинская сестра»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1985г.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 w:rsidP="00FB57BD">
            <w:pPr>
              <w:pStyle w:val="ab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5г. ФПО Крымского медицинского университета им. С.И. Георгиевского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специализация «Физиотерапия».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ГБУ ДПО «Центральная государственная медицинская академия Управления при Президенте РФ» г. Москва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2015г. по специальности «Физиотерапия»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удостоверение 2015г.,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Сертификат специалиста 2015г. по специальности «Физиотерапия»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13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ж работы- 31 лет</w:t>
            </w:r>
          </w:p>
        </w:tc>
      </w:tr>
    </w:tbl>
    <w:p w:rsidR="0008519A" w:rsidRDefault="0008519A" w:rsidP="0008519A">
      <w:pPr>
        <w:tabs>
          <w:tab w:val="left" w:pos="1005"/>
        </w:tabs>
      </w:pPr>
    </w:p>
    <w:tbl>
      <w:tblPr>
        <w:tblStyle w:val="af"/>
        <w:tblW w:w="15876" w:type="dxa"/>
        <w:tblInd w:w="250" w:type="dxa"/>
        <w:tblLook w:val="04A0" w:firstRow="1" w:lastRow="0" w:firstColumn="1" w:lastColumn="0" w:noHBand="0" w:noVBand="1"/>
      </w:tblPr>
      <w:tblGrid>
        <w:gridCol w:w="1843"/>
        <w:gridCol w:w="3099"/>
        <w:gridCol w:w="2429"/>
        <w:gridCol w:w="2835"/>
        <w:gridCol w:w="3119"/>
        <w:gridCol w:w="2551"/>
      </w:tblGrid>
      <w:tr w:rsidR="0008519A" w:rsidTr="00E37C9C">
        <w:tc>
          <w:tcPr>
            <w:tcW w:w="1843" w:type="dxa"/>
          </w:tcPr>
          <w:p w:rsidR="0008519A" w:rsidRDefault="0008519A" w:rsidP="0008519A">
            <w:pPr>
              <w:tabs>
                <w:tab w:val="left" w:pos="1005"/>
              </w:tabs>
            </w:pPr>
            <w:r>
              <w:t>лаборант</w:t>
            </w:r>
          </w:p>
        </w:tc>
        <w:tc>
          <w:tcPr>
            <w:tcW w:w="3099" w:type="dxa"/>
          </w:tcPr>
          <w:p w:rsidR="0008519A" w:rsidRDefault="0008519A" w:rsidP="0008519A">
            <w:pPr>
              <w:pStyle w:val="ab"/>
              <w:jc w:val="center"/>
            </w:pPr>
            <w:proofErr w:type="spellStart"/>
            <w:r w:rsidRPr="0008519A">
              <w:rPr>
                <w:rFonts w:eastAsia="Calibri"/>
                <w:b/>
                <w:sz w:val="24"/>
                <w:szCs w:val="24"/>
              </w:rPr>
              <w:t>Кайда</w:t>
            </w:r>
            <w:proofErr w:type="spellEnd"/>
            <w:r w:rsidRPr="0008519A">
              <w:rPr>
                <w:rFonts w:eastAsia="Calibri"/>
                <w:b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2429" w:type="dxa"/>
          </w:tcPr>
          <w:p w:rsidR="0008519A" w:rsidRDefault="0008519A" w:rsidP="0008519A">
            <w:pPr>
              <w:tabs>
                <w:tab w:val="left" w:pos="1005"/>
              </w:tabs>
              <w:jc w:val="center"/>
            </w:pPr>
            <w:r>
              <w:t>Диплом1974г</w:t>
            </w:r>
          </w:p>
          <w:p w:rsidR="0008519A" w:rsidRDefault="0008519A" w:rsidP="0008519A">
            <w:pPr>
              <w:tabs>
                <w:tab w:val="left" w:pos="1005"/>
              </w:tabs>
              <w:jc w:val="center"/>
            </w:pPr>
            <w:r>
              <w:t>Целиноградский государственный  медицинский институт</w:t>
            </w:r>
          </w:p>
          <w:p w:rsidR="0008519A" w:rsidRDefault="0008519A" w:rsidP="0008519A">
            <w:pPr>
              <w:tabs>
                <w:tab w:val="left" w:pos="1005"/>
              </w:tabs>
              <w:jc w:val="center"/>
            </w:pPr>
            <w:r>
              <w:t>Специальность «Лечебное дело»</w:t>
            </w:r>
          </w:p>
        </w:tc>
        <w:tc>
          <w:tcPr>
            <w:tcW w:w="2835" w:type="dxa"/>
          </w:tcPr>
          <w:p w:rsidR="0008519A" w:rsidRDefault="0008519A" w:rsidP="0008519A">
            <w:pPr>
              <w:tabs>
                <w:tab w:val="left" w:pos="1005"/>
              </w:tabs>
            </w:pPr>
            <w:r>
              <w:t xml:space="preserve">2004г </w:t>
            </w:r>
            <w:r w:rsidR="003E1ADF">
              <w:t xml:space="preserve">Днепропетровский государственная медицинская академия  </w:t>
            </w:r>
            <w:r w:rsidR="00FF0625">
              <w:t xml:space="preserve">выдано свидетельство  о получении специальности </w:t>
            </w:r>
            <w:proofErr w:type="gramStart"/>
            <w:r w:rsidR="00FF0625">
              <w:t>–к</w:t>
            </w:r>
            <w:proofErr w:type="gramEnd"/>
            <w:r w:rsidR="00FF0625">
              <w:t>линическая лабораторная диагностика.</w:t>
            </w:r>
          </w:p>
        </w:tc>
        <w:tc>
          <w:tcPr>
            <w:tcW w:w="3119" w:type="dxa"/>
          </w:tcPr>
          <w:p w:rsidR="0008519A" w:rsidRDefault="0008519A" w:rsidP="0008519A">
            <w:pPr>
              <w:tabs>
                <w:tab w:val="left" w:pos="1005"/>
              </w:tabs>
            </w:pPr>
          </w:p>
        </w:tc>
        <w:tc>
          <w:tcPr>
            <w:tcW w:w="2551" w:type="dxa"/>
          </w:tcPr>
          <w:p w:rsidR="0008519A" w:rsidRDefault="0008519A" w:rsidP="0008519A">
            <w:pPr>
              <w:tabs>
                <w:tab w:val="left" w:pos="1005"/>
              </w:tabs>
            </w:pPr>
          </w:p>
        </w:tc>
      </w:tr>
    </w:tbl>
    <w:p w:rsidR="00481A9A" w:rsidRDefault="00481A9A">
      <w:pPr>
        <w:rPr>
          <w:b/>
        </w:rPr>
      </w:pPr>
    </w:p>
    <w:p w:rsidR="001E410E" w:rsidRDefault="001E410E">
      <w:pPr>
        <w:rPr>
          <w:b/>
        </w:rPr>
      </w:pPr>
    </w:p>
    <w:p w:rsidR="001E410E" w:rsidRDefault="001E410E">
      <w:pPr>
        <w:rPr>
          <w:b/>
        </w:rPr>
      </w:pPr>
    </w:p>
    <w:p w:rsidR="001E410E" w:rsidRDefault="001E410E">
      <w:pPr>
        <w:rPr>
          <w:b/>
        </w:rPr>
      </w:pPr>
    </w:p>
    <w:p w:rsidR="001E410E" w:rsidRDefault="001E410E">
      <w:pPr>
        <w:rPr>
          <w:b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1"/>
        <w:gridCol w:w="2988"/>
        <w:gridCol w:w="2446"/>
        <w:gridCol w:w="2912"/>
        <w:gridCol w:w="3046"/>
        <w:gridCol w:w="2613"/>
      </w:tblGrid>
      <w:tr w:rsidR="00481A9A">
        <w:tc>
          <w:tcPr>
            <w:tcW w:w="187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иетология</w:t>
            </w:r>
          </w:p>
        </w:tc>
        <w:tc>
          <w:tcPr>
            <w:tcW w:w="298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едицинская сестра 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иетическая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валенко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льга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еонидовна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плом 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1978г.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имферопольское 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ицинское училище им. Д.И. Ульянова</w:t>
            </w:r>
          </w:p>
          <w:p w:rsidR="00481A9A" w:rsidRDefault="00481A9A">
            <w:pPr>
              <w:pStyle w:val="ab"/>
              <w:jc w:val="center"/>
              <w:rPr>
                <w:sz w:val="24"/>
                <w:szCs w:val="24"/>
              </w:rPr>
            </w:pP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ьность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едицинская сестра»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1. 2006г.</w:t>
            </w:r>
          </w:p>
          <w:p w:rsidR="00481A9A" w:rsidRDefault="00D060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ымский государственный медицинский университет им. С.И. </w:t>
            </w:r>
            <w:proofErr w:type="gramStart"/>
            <w:r>
              <w:rPr>
                <w:rFonts w:eastAsia="Calibri"/>
                <w:sz w:val="24"/>
                <w:szCs w:val="24"/>
              </w:rPr>
              <w:t>Георгиевск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выдано свидетельство к диплому по «Диетическому питанию».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 xml:space="preserve">2. 2008г. Крымский государственный медицинский институт им. С.И. </w:t>
            </w:r>
            <w:proofErr w:type="gramStart"/>
            <w:r>
              <w:rPr>
                <w:rFonts w:eastAsia="Calibri"/>
                <w:sz w:val="24"/>
                <w:szCs w:val="24"/>
              </w:rPr>
              <w:t>Георгиевск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сестринст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курортологии» усовершенствование.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 xml:space="preserve">3. 2013г. медицинский колледж КГМУ им. С.И. </w:t>
            </w:r>
            <w:proofErr w:type="gramStart"/>
            <w:r>
              <w:rPr>
                <w:rFonts w:eastAsia="Calibri"/>
                <w:sz w:val="24"/>
                <w:szCs w:val="24"/>
              </w:rPr>
              <w:t>Георгиевск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««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сестринст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курортологии» усовершенствование.</w:t>
            </w:r>
          </w:p>
          <w:p w:rsidR="00481A9A" w:rsidRDefault="00481A9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1. 2013г. присвоена высшая категория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2.    ФГБУ ДПО «Центральная государственная медицинская академия Управления при Президенте РФ» г. Москва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2015г.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специальности «Физиотерапия»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удостоверение повышения квалификации,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Сертификат специалиста 2016г. по специальности «Диетология».</w:t>
            </w:r>
          </w:p>
        </w:tc>
        <w:tc>
          <w:tcPr>
            <w:tcW w:w="2613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ий стаж работы- 38 лет, из них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етсестрой – 11лет</w:t>
            </w:r>
          </w:p>
        </w:tc>
      </w:tr>
    </w:tbl>
    <w:p w:rsidR="00FB57BD" w:rsidRDefault="00FB57BD"/>
    <w:p w:rsidR="00481A9A" w:rsidRDefault="00481A9A">
      <w:pPr>
        <w:rPr>
          <w:b/>
        </w:rPr>
      </w:pPr>
    </w:p>
    <w:p w:rsidR="001E410E" w:rsidRDefault="001E410E">
      <w:pPr>
        <w:rPr>
          <w:b/>
        </w:rPr>
      </w:pPr>
    </w:p>
    <w:p w:rsidR="001E410E" w:rsidRDefault="001E410E">
      <w:pPr>
        <w:rPr>
          <w:b/>
        </w:rPr>
      </w:pPr>
    </w:p>
    <w:p w:rsidR="001E410E" w:rsidRDefault="001E410E">
      <w:pPr>
        <w:rPr>
          <w:b/>
        </w:rPr>
      </w:pPr>
    </w:p>
    <w:p w:rsidR="001E410E" w:rsidRDefault="001E410E">
      <w:pPr>
        <w:rPr>
          <w:b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7"/>
        <w:gridCol w:w="2993"/>
        <w:gridCol w:w="2409"/>
        <w:gridCol w:w="2977"/>
        <w:gridCol w:w="3119"/>
        <w:gridCol w:w="2551"/>
      </w:tblGrid>
      <w:tr w:rsidR="00E37C9C" w:rsidTr="00E37C9C">
        <w:tc>
          <w:tcPr>
            <w:tcW w:w="1827" w:type="dxa"/>
            <w:shd w:val="clear" w:color="auto" w:fill="auto"/>
            <w:tcMar>
              <w:left w:w="103" w:type="dxa"/>
            </w:tcMar>
          </w:tcPr>
          <w:p w:rsidR="00E37C9C" w:rsidRDefault="00E37C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едицинский  массаж</w:t>
            </w:r>
          </w:p>
        </w:tc>
        <w:tc>
          <w:tcPr>
            <w:tcW w:w="2993" w:type="dxa"/>
            <w:shd w:val="clear" w:color="auto" w:fill="auto"/>
            <w:tcMar>
              <w:left w:w="103" w:type="dxa"/>
            </w:tcMar>
          </w:tcPr>
          <w:p w:rsidR="00E37C9C" w:rsidRDefault="00E37C9C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дицинская сестра</w:t>
            </w:r>
          </w:p>
          <w:p w:rsidR="00E37C9C" w:rsidRDefault="00E37C9C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 массажу</w:t>
            </w:r>
          </w:p>
          <w:p w:rsidR="00E37C9C" w:rsidRDefault="00E37C9C">
            <w:pPr>
              <w:pStyle w:val="ab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Асламова</w:t>
            </w:r>
            <w:proofErr w:type="spellEnd"/>
          </w:p>
          <w:p w:rsidR="00E37C9C" w:rsidRDefault="00E37C9C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алентина </w:t>
            </w:r>
          </w:p>
          <w:p w:rsidR="00E37C9C" w:rsidRDefault="00E37C9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E37C9C" w:rsidRDefault="00E37C9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</w:t>
            </w:r>
          </w:p>
          <w:p w:rsidR="00E37C9C" w:rsidRDefault="00E37C9C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1983г.</w:t>
            </w:r>
          </w:p>
          <w:p w:rsidR="00E37C9C" w:rsidRDefault="00E37C9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имферопольское </w:t>
            </w:r>
          </w:p>
          <w:p w:rsidR="00E37C9C" w:rsidRDefault="00E37C9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ицинское училище им. Д.И. Ульянова</w:t>
            </w:r>
          </w:p>
          <w:p w:rsidR="00E37C9C" w:rsidRDefault="00E37C9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едицинская сестра»</w:t>
            </w:r>
          </w:p>
          <w:p w:rsidR="00E37C9C" w:rsidRDefault="00E37C9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E37C9C" w:rsidRDefault="00E37C9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E37C9C" w:rsidRDefault="00E37C9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E37C9C" w:rsidRDefault="00E37C9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E37C9C" w:rsidRDefault="00E37C9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E37C9C" w:rsidRDefault="00E37C9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E37C9C" w:rsidRDefault="00E37C9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E37C9C" w:rsidRDefault="00E37C9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E37C9C" w:rsidRDefault="00E37C9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E37C9C" w:rsidRDefault="00E37C9C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 xml:space="preserve">1. 1990г. Областные курсы медработников </w:t>
            </w:r>
            <w:proofErr w:type="gramStart"/>
            <w:r>
              <w:rPr>
                <w:rFonts w:eastAsia="Calibri"/>
                <w:sz w:val="24"/>
                <w:szCs w:val="24"/>
              </w:rPr>
              <w:t>–у</w:t>
            </w:r>
            <w:proofErr w:type="gramEnd"/>
            <w:r>
              <w:rPr>
                <w:rFonts w:eastAsia="Calibri"/>
                <w:sz w:val="24"/>
                <w:szCs w:val="24"/>
              </w:rPr>
              <w:t>совершенствование.</w:t>
            </w:r>
          </w:p>
          <w:p w:rsidR="00E37C9C" w:rsidRDefault="00E37C9C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 xml:space="preserve"> 2. 1992г. Областные курсы медработников </w:t>
            </w:r>
            <w:proofErr w:type="gramStart"/>
            <w:r>
              <w:rPr>
                <w:rFonts w:eastAsia="Calibri"/>
                <w:sz w:val="24"/>
                <w:szCs w:val="24"/>
              </w:rPr>
              <w:t>–у</w:t>
            </w:r>
            <w:proofErr w:type="gramEnd"/>
            <w:r>
              <w:rPr>
                <w:rFonts w:eastAsia="Calibri"/>
                <w:sz w:val="24"/>
                <w:szCs w:val="24"/>
              </w:rPr>
              <w:t>совершенствование.</w:t>
            </w:r>
          </w:p>
          <w:p w:rsidR="00E37C9C" w:rsidRDefault="00E37C9C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3. 2003г. Ялтинское медицинское училищ</w:t>
            </w:r>
            <w:proofErr w:type="gramStart"/>
            <w:r>
              <w:rPr>
                <w:rFonts w:eastAsia="Calibri"/>
                <w:sz w:val="24"/>
                <w:szCs w:val="24"/>
              </w:rPr>
              <w:t>е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вышение квалификации  по специальности «Лечебный массаж»</w:t>
            </w:r>
          </w:p>
          <w:p w:rsidR="00E37C9C" w:rsidRDefault="00E37C9C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4. 2008г. Крымский государственный медицинский университет - усовершенствование по специальности «Лечебный массаж».</w:t>
            </w:r>
          </w:p>
          <w:p w:rsidR="00E37C9C" w:rsidRDefault="00E37C9C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5. 2013г. Крымский государственный медицинский университет - усовершенствование по специальности «Лечебный массаж».</w:t>
            </w:r>
          </w:p>
          <w:p w:rsidR="00E37C9C" w:rsidRDefault="00E37C9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E37C9C" w:rsidRDefault="00E37C9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E37C9C" w:rsidRDefault="00E37C9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ФГБУ ДПО «ЦГМА Управления делами при Президенте РФ» г. Москва</w:t>
            </w:r>
          </w:p>
          <w:p w:rsidR="00E37C9C" w:rsidRDefault="00E37C9C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Сертификат специалиста  по специальности «Медицинский массаж»</w:t>
            </w:r>
          </w:p>
          <w:p w:rsidR="00E37C9C" w:rsidRDefault="00E37C9C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2015г., </w:t>
            </w:r>
          </w:p>
          <w:p w:rsidR="00E37C9C" w:rsidRDefault="00E37C9C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Удостоверение повышения квалификации 2015г.</w:t>
            </w:r>
          </w:p>
          <w:p w:rsidR="00E37C9C" w:rsidRDefault="00E37C9C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2. Управление охраны здоровья г. Евпатория подтверждение высшей  категории 2014г. </w:t>
            </w:r>
          </w:p>
          <w:p w:rsidR="00E37C9C" w:rsidRDefault="00E37C9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7C9C" w:rsidRDefault="00E37C9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81A9A" w:rsidRDefault="00481A9A"/>
    <w:p w:rsidR="00481A9A" w:rsidRDefault="00481A9A">
      <w:pPr>
        <w:rPr>
          <w:b/>
        </w:rPr>
      </w:pPr>
    </w:p>
    <w:p w:rsidR="001E410E" w:rsidRDefault="001E410E">
      <w:pPr>
        <w:rPr>
          <w:b/>
        </w:rPr>
      </w:pPr>
    </w:p>
    <w:p w:rsidR="001E410E" w:rsidRDefault="001E410E">
      <w:pPr>
        <w:rPr>
          <w:b/>
        </w:rPr>
      </w:pPr>
    </w:p>
    <w:p w:rsidR="00E37C9C" w:rsidRDefault="00E37C9C">
      <w:pPr>
        <w:rPr>
          <w:b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1"/>
        <w:gridCol w:w="2988"/>
        <w:gridCol w:w="2446"/>
        <w:gridCol w:w="2912"/>
        <w:gridCol w:w="3249"/>
        <w:gridCol w:w="2410"/>
      </w:tblGrid>
      <w:tr w:rsidR="00481A9A" w:rsidTr="00315281">
        <w:tc>
          <w:tcPr>
            <w:tcW w:w="1871" w:type="dxa"/>
            <w:shd w:val="clear" w:color="auto" w:fill="auto"/>
            <w:tcMar>
              <w:left w:w="103" w:type="dxa"/>
            </w:tcMar>
          </w:tcPr>
          <w:p w:rsidR="00481A9A" w:rsidRDefault="00FB57BD" w:rsidP="00FB57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 </w:t>
            </w:r>
            <w:r w:rsidR="00D060D5">
              <w:rPr>
                <w:rFonts w:eastAsia="Calibri"/>
                <w:sz w:val="24"/>
                <w:szCs w:val="24"/>
              </w:rPr>
              <w:t xml:space="preserve">медицинский </w:t>
            </w: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="00D060D5">
              <w:rPr>
                <w:rFonts w:eastAsia="Calibri"/>
                <w:sz w:val="24"/>
                <w:szCs w:val="24"/>
              </w:rPr>
              <w:t>массаж</w:t>
            </w:r>
          </w:p>
        </w:tc>
        <w:tc>
          <w:tcPr>
            <w:tcW w:w="298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дицинская сестра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 массажу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оловко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Юлия </w:t>
            </w:r>
          </w:p>
          <w:p w:rsidR="00481A9A" w:rsidRDefault="00DE353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1991г.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инешим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ицинское училище г. Кинешма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едицинская сестра»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1. 1996г. Крымская областная больница им. Титова г. Симферополь по специальности «Медицинская сестра по физиотерапии».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 xml:space="preserve">2. Удостоверение 2009г. Фонд Милосердия и здоровья </w:t>
            </w:r>
            <w:proofErr w:type="spellStart"/>
            <w:r>
              <w:rPr>
                <w:rFonts w:eastAsia="Calibri"/>
                <w:sz w:val="24"/>
                <w:szCs w:val="24"/>
              </w:rPr>
              <w:t>АРКры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специальности «Массажист широкого профиля».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 xml:space="preserve">3. 2014г. медицинский колледж КДМУ им. </w:t>
            </w:r>
            <w:proofErr w:type="gramStart"/>
            <w:r>
              <w:rPr>
                <w:rFonts w:eastAsia="Calibri"/>
                <w:sz w:val="24"/>
                <w:szCs w:val="24"/>
              </w:rPr>
              <w:t>Георгиевск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сестринст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курортологии»- усовершенствование.</w:t>
            </w:r>
          </w:p>
        </w:tc>
        <w:tc>
          <w:tcPr>
            <w:tcW w:w="3249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ФГБУ ДПО «ЦГМА Управления делами при Президенте РФ» г. Москва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ертификат специалиста  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специальности «Медицинский массаж»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2015г.,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 повышения квалификации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2015г.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2. 13.03.2014г.-  Управление охраны здоровья г. Евпатория подтверждение высшей  категории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ж работы- 25 лет</w:t>
            </w:r>
          </w:p>
        </w:tc>
      </w:tr>
    </w:tbl>
    <w:p w:rsidR="00481A9A" w:rsidRDefault="00481A9A">
      <w:pPr>
        <w:rPr>
          <w:b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1"/>
        <w:gridCol w:w="2988"/>
        <w:gridCol w:w="2446"/>
        <w:gridCol w:w="2912"/>
        <w:gridCol w:w="3249"/>
        <w:gridCol w:w="2410"/>
      </w:tblGrid>
      <w:tr w:rsidR="00481A9A" w:rsidTr="00315281">
        <w:tc>
          <w:tcPr>
            <w:tcW w:w="1871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ицинский массаж</w:t>
            </w:r>
          </w:p>
        </w:tc>
        <w:tc>
          <w:tcPr>
            <w:tcW w:w="298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дицинская сестра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 массажу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Паукова</w:t>
            </w:r>
            <w:proofErr w:type="spellEnd"/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атьяна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1974г.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нинградское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ластное 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дицинское училище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«Медицинская сестра».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 w:rsidP="00315281">
            <w:pPr>
              <w:pStyle w:val="ab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1. 2001г. удостоверение   «Массажист широкого профиля».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2. 2004г. усовершенствование «Лечебный массаж»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3. 2009г. Свидетельство «Лечебный массаж».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4. 2014г. усовершенствование «Медицинская сестра».</w:t>
            </w:r>
          </w:p>
          <w:p w:rsidR="00481A9A" w:rsidRDefault="00481A9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1. ФГБУ ДПО «ЦГМА Управления делами при Президенте РФ» г. Москва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ертификат специалиста  </w:t>
            </w:r>
          </w:p>
          <w:p w:rsidR="00481A9A" w:rsidRDefault="00D060D5" w:rsidP="00315281">
            <w:pPr>
              <w:pStyle w:val="ab"/>
            </w:pPr>
            <w:r>
              <w:rPr>
                <w:rFonts w:eastAsia="Calibri"/>
                <w:sz w:val="24"/>
                <w:szCs w:val="24"/>
              </w:rPr>
              <w:t xml:space="preserve">по специальности </w:t>
            </w:r>
            <w:r w:rsidR="00315281">
              <w:rPr>
                <w:rFonts w:eastAsia="Calibri"/>
                <w:sz w:val="24"/>
                <w:szCs w:val="24"/>
              </w:rPr>
              <w:t xml:space="preserve">2015г «Медицинский массаж» 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Удостоверение повышения квалификации 2015г.</w:t>
            </w:r>
          </w:p>
          <w:p w:rsidR="00481A9A" w:rsidRPr="00315281" w:rsidRDefault="00D060D5" w:rsidP="00315281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2. Управление охраны здоровья г. Евпатория подтверждение высшей  категории по с</w:t>
            </w:r>
            <w:r w:rsidR="00315281">
              <w:rPr>
                <w:rFonts w:eastAsia="Calibri"/>
                <w:sz w:val="24"/>
                <w:szCs w:val="24"/>
              </w:rPr>
              <w:t>пециальности «Медицинское дело»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ж работы- 36 лет</w:t>
            </w:r>
          </w:p>
        </w:tc>
      </w:tr>
    </w:tbl>
    <w:p w:rsidR="00315281" w:rsidRDefault="00315281">
      <w:pPr>
        <w:rPr>
          <w:b/>
        </w:rPr>
      </w:pPr>
    </w:p>
    <w:tbl>
      <w:tblPr>
        <w:tblStyle w:val="af"/>
        <w:tblW w:w="1587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1"/>
        <w:gridCol w:w="2988"/>
        <w:gridCol w:w="2446"/>
        <w:gridCol w:w="2912"/>
        <w:gridCol w:w="3249"/>
        <w:gridCol w:w="2410"/>
      </w:tblGrid>
      <w:tr w:rsidR="00481A9A" w:rsidTr="00315281">
        <w:tc>
          <w:tcPr>
            <w:tcW w:w="1871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ицинскому массажу</w:t>
            </w:r>
          </w:p>
        </w:tc>
        <w:tc>
          <w:tcPr>
            <w:tcW w:w="2988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дицинская сестра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 массажу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анкратов</w:t>
            </w:r>
          </w:p>
          <w:p w:rsidR="00481A9A" w:rsidRDefault="00D060D5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митрий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ергеевич</w:t>
            </w:r>
          </w:p>
        </w:tc>
        <w:tc>
          <w:tcPr>
            <w:tcW w:w="2446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Диплом 1999г.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Евпаторийский филиал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ымского 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ицинского училища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едицинская сестра»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Запорожский Национальный Университет «Лечебный массаж»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 xml:space="preserve">курсы по массажу 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>Сертификат 2009г.</w:t>
            </w:r>
          </w:p>
          <w:p w:rsidR="00481A9A" w:rsidRDefault="00D060D5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</w:rPr>
              <w:t xml:space="preserve"> 2. Свидетельство 2014г.</w:t>
            </w:r>
          </w:p>
          <w:p w:rsidR="00481A9A" w:rsidRDefault="00D060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дицинский колледж КДМУ им. С.И. </w:t>
            </w:r>
            <w:proofErr w:type="gramStart"/>
            <w:r>
              <w:rPr>
                <w:rFonts w:eastAsia="Calibri"/>
                <w:sz w:val="24"/>
                <w:szCs w:val="24"/>
              </w:rPr>
              <w:t>Георгиевского</w:t>
            </w:r>
            <w:proofErr w:type="gramEnd"/>
          </w:p>
        </w:tc>
        <w:tc>
          <w:tcPr>
            <w:tcW w:w="3249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ФГБУ ДПО «ЦГМА Управления делами при Президенте РФ» г. Москва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ертификат специалиста  </w:t>
            </w:r>
          </w:p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специальности «Медицинский массаж»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2015г.,</w:t>
            </w:r>
          </w:p>
          <w:p w:rsidR="00481A9A" w:rsidRDefault="00D060D5">
            <w:pPr>
              <w:pStyle w:val="ab"/>
              <w:jc w:val="center"/>
            </w:pPr>
            <w:r>
              <w:rPr>
                <w:rFonts w:eastAsia="Calibri"/>
                <w:sz w:val="24"/>
                <w:szCs w:val="24"/>
              </w:rPr>
              <w:t>Удостоверение повышения квалификации 2015г.</w:t>
            </w:r>
          </w:p>
          <w:p w:rsidR="00481A9A" w:rsidRDefault="00481A9A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81A9A" w:rsidRDefault="00D060D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ж работы- 17лет</w:t>
            </w:r>
          </w:p>
        </w:tc>
      </w:tr>
    </w:tbl>
    <w:p w:rsidR="00481A9A" w:rsidRDefault="00481A9A">
      <w:pPr>
        <w:jc w:val="center"/>
      </w:pPr>
    </w:p>
    <w:p w:rsidR="00FB57BD" w:rsidRDefault="00FB57BD">
      <w:pPr>
        <w:jc w:val="center"/>
      </w:pPr>
    </w:p>
    <w:p w:rsidR="00FB57BD" w:rsidRDefault="00FB57BD">
      <w:pPr>
        <w:jc w:val="center"/>
      </w:pPr>
    </w:p>
    <w:p w:rsidR="00FB57BD" w:rsidRDefault="00FB57BD">
      <w:pPr>
        <w:jc w:val="center"/>
      </w:pPr>
    </w:p>
    <w:p w:rsidR="00315281" w:rsidRDefault="00315281">
      <w:pPr>
        <w:jc w:val="center"/>
      </w:pPr>
    </w:p>
    <w:p w:rsidR="00315281" w:rsidRDefault="00315281">
      <w:pPr>
        <w:jc w:val="center"/>
      </w:pPr>
    </w:p>
    <w:p w:rsidR="00315281" w:rsidRDefault="00315281">
      <w:pPr>
        <w:jc w:val="center"/>
      </w:pPr>
    </w:p>
    <w:p w:rsidR="00FB57BD" w:rsidRDefault="00FB57BD">
      <w:pPr>
        <w:jc w:val="center"/>
      </w:pPr>
    </w:p>
    <w:p w:rsidR="00481A9A" w:rsidRDefault="00481A9A">
      <w:pPr>
        <w:rPr>
          <w:sz w:val="24"/>
          <w:szCs w:val="24"/>
        </w:rPr>
      </w:pPr>
      <w:bookmarkStart w:id="0" w:name="_GoBack"/>
      <w:bookmarkEnd w:id="0"/>
    </w:p>
    <w:sectPr w:rsidR="00481A9A">
      <w:headerReference w:type="default" r:id="rId8"/>
      <w:pgSz w:w="16838" w:h="11906" w:orient="landscape"/>
      <w:pgMar w:top="1134" w:right="1134" w:bottom="851" w:left="340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9F" w:rsidRDefault="00A8359F">
      <w:pPr>
        <w:spacing w:after="0" w:line="240" w:lineRule="auto"/>
      </w:pPr>
      <w:r>
        <w:separator/>
      </w:r>
    </w:p>
  </w:endnote>
  <w:endnote w:type="continuationSeparator" w:id="0">
    <w:p w:rsidR="00A8359F" w:rsidRDefault="00A8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9F" w:rsidRDefault="00A8359F">
      <w:pPr>
        <w:spacing w:after="0" w:line="240" w:lineRule="auto"/>
      </w:pPr>
      <w:r>
        <w:separator/>
      </w:r>
    </w:p>
  </w:footnote>
  <w:footnote w:type="continuationSeparator" w:id="0">
    <w:p w:rsidR="00A8359F" w:rsidRDefault="00A8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9F" w:rsidRDefault="00A8359F">
    <w:pPr>
      <w:pStyle w:val="ac"/>
    </w:pPr>
  </w:p>
  <w:p w:rsidR="00A8359F" w:rsidRDefault="00A8359F">
    <w:pPr>
      <w:pStyle w:val="ac"/>
    </w:pPr>
  </w:p>
  <w:p w:rsidR="00A8359F" w:rsidRDefault="00A8359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9A"/>
    <w:rsid w:val="0008519A"/>
    <w:rsid w:val="001E410E"/>
    <w:rsid w:val="00315281"/>
    <w:rsid w:val="00366A0D"/>
    <w:rsid w:val="003A1800"/>
    <w:rsid w:val="003C6567"/>
    <w:rsid w:val="003E1ADF"/>
    <w:rsid w:val="00481A9A"/>
    <w:rsid w:val="0057241D"/>
    <w:rsid w:val="00677EF4"/>
    <w:rsid w:val="007D421C"/>
    <w:rsid w:val="00901CD3"/>
    <w:rsid w:val="00905AE4"/>
    <w:rsid w:val="00A1451D"/>
    <w:rsid w:val="00A82D3C"/>
    <w:rsid w:val="00A8359F"/>
    <w:rsid w:val="00D060D5"/>
    <w:rsid w:val="00DE3532"/>
    <w:rsid w:val="00E37C9C"/>
    <w:rsid w:val="00FB57BD"/>
    <w:rsid w:val="00FF0625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96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23E36"/>
    <w:rPr>
      <w:rFonts w:eastAsia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323E36"/>
    <w:rPr>
      <w:rFonts w:eastAsia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0B7BF1"/>
    <w:rPr>
      <w:rFonts w:ascii="Tahoma" w:eastAsia="Calibri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 Spacing"/>
    <w:uiPriority w:val="1"/>
    <w:qFormat/>
    <w:rsid w:val="00F40396"/>
    <w:rPr>
      <w:rFonts w:cs="Times New Roman"/>
      <w:color w:val="00000A"/>
      <w:sz w:val="22"/>
    </w:rPr>
  </w:style>
  <w:style w:type="paragraph" w:styleId="ac">
    <w:name w:val="header"/>
    <w:basedOn w:val="a"/>
    <w:uiPriority w:val="99"/>
    <w:unhideWhenUsed/>
    <w:rsid w:val="00323E3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23E3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0B7BF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403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96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23E36"/>
    <w:rPr>
      <w:rFonts w:eastAsia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323E36"/>
    <w:rPr>
      <w:rFonts w:eastAsia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0B7BF1"/>
    <w:rPr>
      <w:rFonts w:ascii="Tahoma" w:eastAsia="Calibri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 Spacing"/>
    <w:uiPriority w:val="1"/>
    <w:qFormat/>
    <w:rsid w:val="00F40396"/>
    <w:rPr>
      <w:rFonts w:cs="Times New Roman"/>
      <w:color w:val="00000A"/>
      <w:sz w:val="22"/>
    </w:rPr>
  </w:style>
  <w:style w:type="paragraph" w:styleId="ac">
    <w:name w:val="header"/>
    <w:basedOn w:val="a"/>
    <w:uiPriority w:val="99"/>
    <w:unhideWhenUsed/>
    <w:rsid w:val="00323E3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23E3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0B7BF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403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5A07-C92E-464C-9618-09CFEBA8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4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ерент</dc:creator>
  <cp:lastModifiedBy>ZamDirORP</cp:lastModifiedBy>
  <cp:revision>9</cp:revision>
  <cp:lastPrinted>2017-12-01T08:56:00Z</cp:lastPrinted>
  <dcterms:created xsi:type="dcterms:W3CDTF">2018-12-19T08:30:00Z</dcterms:created>
  <dcterms:modified xsi:type="dcterms:W3CDTF">2018-12-21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